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3A9" w14:textId="77777777" w:rsidR="00AA1400" w:rsidRPr="00A3332F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bookmarkStart w:id="0" w:name="_GoBack"/>
      <w:bookmarkEnd w:id="0"/>
    </w:p>
    <w:p w14:paraId="7D14F308" w14:textId="77777777" w:rsidR="00AA1400" w:rsidRPr="00C27AE0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C27AE0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SİYASET BİLİMİ VE KAMU YÖNETİMİ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356"/>
        <w:gridCol w:w="854"/>
        <w:gridCol w:w="1809"/>
        <w:gridCol w:w="2137"/>
        <w:gridCol w:w="1846"/>
        <w:gridCol w:w="1674"/>
        <w:gridCol w:w="2440"/>
      </w:tblGrid>
      <w:tr w:rsidR="00AA1400" w:rsidRPr="00C27AE0" w14:paraId="125987F5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C758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. SINIF</w:t>
            </w:r>
          </w:p>
        </w:tc>
        <w:tc>
          <w:tcPr>
            <w:tcW w:w="0" w:type="auto"/>
          </w:tcPr>
          <w:p w14:paraId="03F5FDE3" w14:textId="77777777" w:rsidR="00AA1400" w:rsidRPr="00C27AE0" w:rsidRDefault="00AA1400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hideMark/>
          </w:tcPr>
          <w:p w14:paraId="0F199D4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809" w:type="dxa"/>
            <w:hideMark/>
          </w:tcPr>
          <w:p w14:paraId="64B3358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4A1A927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78714E5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14:paraId="2DD8715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2440" w:type="dxa"/>
            <w:hideMark/>
          </w:tcPr>
          <w:p w14:paraId="638221D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C27AE0" w14:paraId="16F8A304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FC17AB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C8DF84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4" w:type="dxa"/>
            <w:hideMark/>
          </w:tcPr>
          <w:p w14:paraId="3D7B8DC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47FB8D3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1809" w:type="dxa"/>
          </w:tcPr>
          <w:p w14:paraId="186498F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64C575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9BEFC1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ED90E1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77FF44A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44B3075D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B9291B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0ECFB5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4" w:type="dxa"/>
            <w:hideMark/>
          </w:tcPr>
          <w:p w14:paraId="3E72F4A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5B1F648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1809" w:type="dxa"/>
          </w:tcPr>
          <w:p w14:paraId="5E6191E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026F72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1E366E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BEFBBC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5703B7E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1B70DDF7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2E4A9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41F0212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4" w:type="dxa"/>
            <w:hideMark/>
          </w:tcPr>
          <w:p w14:paraId="3433B12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3E1FE78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1809" w:type="dxa"/>
          </w:tcPr>
          <w:p w14:paraId="690309E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49EC7A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iyaset Bilimi</w:t>
            </w:r>
          </w:p>
          <w:p w14:paraId="4A5EB72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2EA5FAD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3094B42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53CF9F1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5F1749A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2A186382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40007D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2039F5B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4" w:type="dxa"/>
            <w:hideMark/>
          </w:tcPr>
          <w:p w14:paraId="6A95085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726D995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1809" w:type="dxa"/>
          </w:tcPr>
          <w:p w14:paraId="719F9C9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347BA9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iyaset Bilimi</w:t>
            </w:r>
          </w:p>
          <w:p w14:paraId="41CE8D1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2C08BCA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663AE73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7CC5869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40CA407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253F9C65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AE4E3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2DFC561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4" w:type="dxa"/>
            <w:hideMark/>
          </w:tcPr>
          <w:p w14:paraId="447FD20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76AA15C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1809" w:type="dxa"/>
            <w:shd w:val="clear" w:color="auto" w:fill="auto"/>
          </w:tcPr>
          <w:p w14:paraId="7613A54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6AB8710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40D50A7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47FF207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0" w:type="auto"/>
          </w:tcPr>
          <w:p w14:paraId="218C652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22110AF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02DE8D5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2EE1BDE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4A414AAC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45F85C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2F9B771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4" w:type="dxa"/>
            <w:hideMark/>
          </w:tcPr>
          <w:p w14:paraId="7A345A6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457C682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1809" w:type="dxa"/>
            <w:shd w:val="clear" w:color="auto" w:fill="auto"/>
          </w:tcPr>
          <w:p w14:paraId="50B5428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54C5965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3B24B5D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0A618C3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0" w:type="auto"/>
          </w:tcPr>
          <w:p w14:paraId="5B4DFFC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5A59C27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40872FC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1D4063C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1ED3B11E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5DA7FD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6A67A01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54" w:type="dxa"/>
            <w:hideMark/>
          </w:tcPr>
          <w:p w14:paraId="247580A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4AD5488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1809" w:type="dxa"/>
            <w:shd w:val="clear" w:color="auto" w:fill="auto"/>
          </w:tcPr>
          <w:p w14:paraId="734C564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5296EFE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  <w:shd w:val="clear" w:color="auto" w:fill="auto"/>
          </w:tcPr>
          <w:p w14:paraId="037F6D5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4A92109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60948D2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t. Gökhan Bayram</w:t>
            </w:r>
          </w:p>
        </w:tc>
        <w:tc>
          <w:tcPr>
            <w:tcW w:w="0" w:type="auto"/>
          </w:tcPr>
          <w:p w14:paraId="3DF933B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1C41E60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272329C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0B06CC2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318F3978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A3E8C6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C9D810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54" w:type="dxa"/>
            <w:hideMark/>
          </w:tcPr>
          <w:p w14:paraId="116C683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06E73BC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1809" w:type="dxa"/>
          </w:tcPr>
          <w:p w14:paraId="6FEC4E4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</w:tcPr>
          <w:p w14:paraId="5783DA9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7866137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7F06C8E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t. Gökhan Bayram</w:t>
            </w:r>
          </w:p>
        </w:tc>
        <w:tc>
          <w:tcPr>
            <w:tcW w:w="0" w:type="auto"/>
          </w:tcPr>
          <w:p w14:paraId="7ACE4116" w14:textId="6544D384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5A3DBE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0A392BE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4E55183A" w14:textId="750D2811" w:rsidR="00AA1400" w:rsidRPr="00C27AE0" w:rsidRDefault="006716C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</w:t>
            </w:r>
            <w:r w:rsidR="00AA1400"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.</w:t>
            </w: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Dr.</w:t>
            </w:r>
            <w:r w:rsidR="00AA1400"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İsmail </w:t>
            </w:r>
            <w:proofErr w:type="spellStart"/>
            <w:r w:rsidR="00AA1400"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18F6D769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E9C869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5E4FC9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54" w:type="dxa"/>
            <w:hideMark/>
          </w:tcPr>
          <w:p w14:paraId="2CBB189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20ABAD6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809" w:type="dxa"/>
          </w:tcPr>
          <w:p w14:paraId="04ADFD3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7529147F" w14:textId="21D7D8F6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Albayrak</w:t>
            </w:r>
          </w:p>
        </w:tc>
        <w:tc>
          <w:tcPr>
            <w:tcW w:w="0" w:type="auto"/>
          </w:tcPr>
          <w:p w14:paraId="44044D8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Bilimi</w:t>
            </w:r>
          </w:p>
          <w:p w14:paraId="741F754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28A71E96" w14:textId="1C736A36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E4D28A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611D3F1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3A097C6B" w14:textId="0201FD85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2AF4A173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B2960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31B3C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hideMark/>
          </w:tcPr>
          <w:p w14:paraId="03CAA61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1052C79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70AB0EC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52C03377" w14:textId="6D622DEC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Albayr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8331E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Bilimi</w:t>
            </w:r>
          </w:p>
          <w:p w14:paraId="6E1D297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CC212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1FCEA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304874A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66B0E2AB" w14:textId="4E29C4F0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3002695F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27EC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D25CB5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right w:val="nil"/>
            </w:tcBorders>
          </w:tcPr>
          <w:p w14:paraId="0DF6B3E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nil"/>
              <w:right w:val="nil"/>
            </w:tcBorders>
          </w:tcPr>
          <w:p w14:paraId="4C6082F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D8CA2E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752771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1AED0C0" w14:textId="77777777" w:rsidR="008C08E1" w:rsidRPr="00C27AE0" w:rsidRDefault="008C08E1" w:rsidP="008C08E1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right w:val="nil"/>
            </w:tcBorders>
          </w:tcPr>
          <w:p w14:paraId="2A8AF5B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31F74025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679128D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6D8BD5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854" w:type="dxa"/>
            <w:hideMark/>
          </w:tcPr>
          <w:p w14:paraId="03E36D8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46EE524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809" w:type="dxa"/>
          </w:tcPr>
          <w:p w14:paraId="3FD72D0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FA7AC1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iyaset Bilimi</w:t>
            </w:r>
          </w:p>
          <w:p w14:paraId="3CE7716F" w14:textId="7E80D546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15F78DE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550AF9C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Öztürk</w:t>
            </w:r>
          </w:p>
        </w:tc>
        <w:tc>
          <w:tcPr>
            <w:tcW w:w="0" w:type="auto"/>
          </w:tcPr>
          <w:p w14:paraId="211D4FF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7C91763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2440" w:type="dxa"/>
          </w:tcPr>
          <w:p w14:paraId="7370303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50D794AF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6496E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EFDA5A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854" w:type="dxa"/>
            <w:hideMark/>
          </w:tcPr>
          <w:p w14:paraId="53C90F8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63664ED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809" w:type="dxa"/>
          </w:tcPr>
          <w:p w14:paraId="66EA836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F82DB1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iyaset Bilimi</w:t>
            </w:r>
          </w:p>
          <w:p w14:paraId="4DC04B07" w14:textId="4A1CA49A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650B3D5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abancı Dil I (İngilizce)</w:t>
            </w:r>
          </w:p>
          <w:p w14:paraId="7B3DC8E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elin Öztürk</w:t>
            </w:r>
          </w:p>
        </w:tc>
        <w:tc>
          <w:tcPr>
            <w:tcW w:w="0" w:type="auto"/>
          </w:tcPr>
          <w:p w14:paraId="0C509DD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ili I</w:t>
            </w:r>
          </w:p>
          <w:p w14:paraId="0BC3C77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alil İbrahim Bulan</w:t>
            </w:r>
          </w:p>
        </w:tc>
        <w:tc>
          <w:tcPr>
            <w:tcW w:w="2440" w:type="dxa"/>
          </w:tcPr>
          <w:p w14:paraId="70C857A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44F7E63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96FD08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519F5B1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854" w:type="dxa"/>
            <w:hideMark/>
          </w:tcPr>
          <w:p w14:paraId="6975E34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6A9E2DC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1809" w:type="dxa"/>
          </w:tcPr>
          <w:p w14:paraId="514E401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41FCCF2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1AA3D22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Bilimi</w:t>
            </w:r>
          </w:p>
          <w:p w14:paraId="19C0EFF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19C3990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7FD1518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1C32125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47F6938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5985BE6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lda Tutar Serter</w:t>
            </w:r>
          </w:p>
        </w:tc>
        <w:tc>
          <w:tcPr>
            <w:tcW w:w="2440" w:type="dxa"/>
          </w:tcPr>
          <w:p w14:paraId="5BE395D5" w14:textId="7F9004A1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39E66E50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547C40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D37A6D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854" w:type="dxa"/>
            <w:hideMark/>
          </w:tcPr>
          <w:p w14:paraId="3B087AC5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4F5AAA4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1809" w:type="dxa"/>
          </w:tcPr>
          <w:p w14:paraId="6443A0B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117A53E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1CF22F5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oplum Bilimi</w:t>
            </w:r>
          </w:p>
          <w:p w14:paraId="1210108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0D57BE2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7A278CB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5A4EA73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tatürk İlkeleri ve inkılap</w:t>
            </w:r>
          </w:p>
          <w:p w14:paraId="1672D01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arihi ı</w:t>
            </w:r>
          </w:p>
          <w:p w14:paraId="4DA6B32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lda Tutar Serter</w:t>
            </w:r>
          </w:p>
        </w:tc>
        <w:tc>
          <w:tcPr>
            <w:tcW w:w="2440" w:type="dxa"/>
          </w:tcPr>
          <w:p w14:paraId="5F0E1271" w14:textId="530E942A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38C35954" w14:textId="77777777" w:rsidTr="00507BC6">
        <w:trPr>
          <w:trHeight w:val="479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22D72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4BA559D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854" w:type="dxa"/>
            <w:hideMark/>
          </w:tcPr>
          <w:p w14:paraId="2175A445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392B9FE4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1809" w:type="dxa"/>
          </w:tcPr>
          <w:p w14:paraId="59A1C9D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Hukukun Temel Kavramları</w:t>
            </w:r>
          </w:p>
          <w:p w14:paraId="2EC9190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6FE9CFD1" w14:textId="6597A3E6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7D6841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ktisat I</w:t>
            </w:r>
          </w:p>
          <w:p w14:paraId="7B95D68B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0" w:type="auto"/>
          </w:tcPr>
          <w:p w14:paraId="3E54864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27711870" w14:textId="7156FCE0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8C08E1" w:rsidRPr="00C27AE0" w14:paraId="78D1DA17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946C0C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6A5EAD9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854" w:type="dxa"/>
            <w:hideMark/>
          </w:tcPr>
          <w:p w14:paraId="4D3774F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63901202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1809" w:type="dxa"/>
          </w:tcPr>
          <w:p w14:paraId="290FB97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C6B74B5" w14:textId="0577888C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1693E9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7D91E90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61A6E0FA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160BBCD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5A11D2D3" w14:textId="2B4EAF3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432D04FA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5A8A4B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51C3937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854" w:type="dxa"/>
            <w:hideMark/>
          </w:tcPr>
          <w:p w14:paraId="56FC07CD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1DC434B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1809" w:type="dxa"/>
          </w:tcPr>
          <w:p w14:paraId="0B262F6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2F4AE9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FDA0D6E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şletme Bilimi</w:t>
            </w:r>
          </w:p>
          <w:p w14:paraId="3B41E82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Gülten Gümüştekin</w:t>
            </w:r>
          </w:p>
        </w:tc>
        <w:tc>
          <w:tcPr>
            <w:tcW w:w="0" w:type="auto"/>
          </w:tcPr>
          <w:p w14:paraId="6A7362E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7E76DCF7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67A5153F" w14:textId="3C28CCBD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03201D17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24C4A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A99591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854" w:type="dxa"/>
            <w:hideMark/>
          </w:tcPr>
          <w:p w14:paraId="17FABA9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08D41AE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1809" w:type="dxa"/>
          </w:tcPr>
          <w:p w14:paraId="4C18DBA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0B0217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0008CC0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0247659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18923551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Genel Muhasebe I</w:t>
            </w:r>
          </w:p>
          <w:p w14:paraId="31DCEA95" w14:textId="2224C07D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İsmail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Elagöz</w:t>
            </w:r>
            <w:proofErr w:type="spellEnd"/>
          </w:p>
        </w:tc>
      </w:tr>
      <w:tr w:rsidR="008C08E1" w:rsidRPr="00C27AE0" w14:paraId="23FA4CDD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0208AF5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23C1226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54" w:type="dxa"/>
            <w:hideMark/>
          </w:tcPr>
          <w:p w14:paraId="75910F5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59068978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1809" w:type="dxa"/>
          </w:tcPr>
          <w:p w14:paraId="6AD4AD03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BFE45EC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4CD560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46B69DF" w14:textId="77777777" w:rsidR="008C08E1" w:rsidRPr="00C27AE0" w:rsidRDefault="008C08E1" w:rsidP="008C08E1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0" w:type="dxa"/>
          </w:tcPr>
          <w:p w14:paraId="17C9637C" w14:textId="77777777" w:rsidR="008C08E1" w:rsidRPr="00C27AE0" w:rsidRDefault="008C08E1" w:rsidP="008C08E1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54637255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7CDDB17A" w14:textId="275C1ED6" w:rsidR="00AA1400" w:rsidRPr="00C27AE0" w:rsidRDefault="00AA1400" w:rsidP="00A3332F">
      <w:pPr>
        <w:pStyle w:val="ResimYazs"/>
        <w:keepNext/>
        <w:spacing w:after="0"/>
        <w:rPr>
          <w:rFonts w:ascii="Times New Roman" w:hAnsi="Times New Roman"/>
          <w:i w:val="0"/>
          <w:iCs w:val="0"/>
          <w:color w:val="000000" w:themeColor="text1"/>
          <w:sz w:val="14"/>
          <w:szCs w:val="14"/>
        </w:rPr>
      </w:pPr>
    </w:p>
    <w:p w14:paraId="1417B39D" w14:textId="77777777" w:rsidR="00355A66" w:rsidRPr="00C27AE0" w:rsidRDefault="00355A66" w:rsidP="00A3332F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4C7A196E" w14:textId="77777777" w:rsidR="009C45C5" w:rsidRPr="00C27AE0" w:rsidRDefault="009C45C5" w:rsidP="00A3332F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5FEE97B2" w14:textId="22CF512F" w:rsidR="00AA1400" w:rsidRPr="00C27AE0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49581415" w14:textId="3D11EFE2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742C84A5" w14:textId="6AE99C15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1F15D26F" w14:textId="2336A918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0301BD1D" w14:textId="74C0A845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1E045BC0" w14:textId="2840A8E5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539C325B" w14:textId="77777777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5F3E6399" w14:textId="77777777" w:rsidR="00AA1400" w:rsidRPr="00C27AE0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bookmarkStart w:id="1" w:name="_Hlk52461648"/>
      <w:r w:rsidRPr="00C27AE0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lastRenderedPageBreak/>
        <w:t>SİYASET BİLİMİ VE KAMU YÖNETİMİ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379"/>
        <w:gridCol w:w="1081"/>
        <w:gridCol w:w="1985"/>
        <w:gridCol w:w="2268"/>
        <w:gridCol w:w="2268"/>
        <w:gridCol w:w="1843"/>
        <w:gridCol w:w="1984"/>
      </w:tblGrid>
      <w:tr w:rsidR="00AA1400" w:rsidRPr="00C27AE0" w14:paraId="7348E909" w14:textId="77777777" w:rsidTr="00507BC6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14:paraId="777FDFE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I. SINIF</w:t>
            </w:r>
          </w:p>
        </w:tc>
        <w:tc>
          <w:tcPr>
            <w:tcW w:w="379" w:type="dxa"/>
          </w:tcPr>
          <w:p w14:paraId="7FBDED18" w14:textId="77777777" w:rsidR="00AA1400" w:rsidRPr="00C27AE0" w:rsidRDefault="00AA1400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hideMark/>
          </w:tcPr>
          <w:p w14:paraId="343DB0E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985" w:type="dxa"/>
            <w:hideMark/>
          </w:tcPr>
          <w:p w14:paraId="3DB73E4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2268" w:type="dxa"/>
            <w:hideMark/>
          </w:tcPr>
          <w:p w14:paraId="39DD909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2268" w:type="dxa"/>
            <w:hideMark/>
          </w:tcPr>
          <w:p w14:paraId="04001C4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1843" w:type="dxa"/>
            <w:hideMark/>
          </w:tcPr>
          <w:p w14:paraId="13490D6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1984" w:type="dxa"/>
            <w:hideMark/>
          </w:tcPr>
          <w:p w14:paraId="74942B2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C27AE0" w14:paraId="1BB6C1EB" w14:textId="77777777" w:rsidTr="00507BC6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4F20E4F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3BFDE5A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81" w:type="dxa"/>
            <w:hideMark/>
          </w:tcPr>
          <w:p w14:paraId="1660EBE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1F47A0E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1985" w:type="dxa"/>
          </w:tcPr>
          <w:p w14:paraId="19F5053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7D6623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682407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DEF7AA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740603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7F1AF15C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4D3A1BD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494B5EF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81" w:type="dxa"/>
            <w:hideMark/>
          </w:tcPr>
          <w:p w14:paraId="6B875C0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42E390F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1985" w:type="dxa"/>
          </w:tcPr>
          <w:p w14:paraId="2F3DA57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B013CC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985EF9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124473F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7212F2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14435143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47AA62D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379" w:type="dxa"/>
          </w:tcPr>
          <w:p w14:paraId="6E9E94D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81" w:type="dxa"/>
            <w:hideMark/>
          </w:tcPr>
          <w:p w14:paraId="54C1DC6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2C31D1B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1985" w:type="dxa"/>
          </w:tcPr>
          <w:p w14:paraId="0E46E89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156C36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orçlar Hukuku</w:t>
            </w:r>
          </w:p>
          <w:p w14:paraId="0892FD4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2268" w:type="dxa"/>
          </w:tcPr>
          <w:p w14:paraId="0A0AF20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0F46FC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C701E3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24C77AA1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75913CC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379" w:type="dxa"/>
          </w:tcPr>
          <w:p w14:paraId="5FD6468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81" w:type="dxa"/>
            <w:hideMark/>
          </w:tcPr>
          <w:p w14:paraId="3A5DBDE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394A4A1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1985" w:type="dxa"/>
          </w:tcPr>
          <w:p w14:paraId="45429C58" w14:textId="77777777" w:rsidR="007E1900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720916AA" w14:textId="2774BE0D" w:rsidR="00AA1400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61B76E7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orçlar Hukuku</w:t>
            </w:r>
          </w:p>
          <w:p w14:paraId="5514DA7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2268" w:type="dxa"/>
          </w:tcPr>
          <w:p w14:paraId="1C0DD2E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960F9A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85660A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20930D1C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13B84BB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379" w:type="dxa"/>
          </w:tcPr>
          <w:p w14:paraId="203E0539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81" w:type="dxa"/>
            <w:hideMark/>
          </w:tcPr>
          <w:p w14:paraId="065B2FB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7341D79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1985" w:type="dxa"/>
          </w:tcPr>
          <w:p w14:paraId="2E3F9049" w14:textId="77777777" w:rsidR="007E1900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3FF9B053" w14:textId="578F0959" w:rsidR="00AA1400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68EE379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nde Güncel Konular</w:t>
            </w:r>
          </w:p>
          <w:p w14:paraId="15D79B1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2268" w:type="dxa"/>
          </w:tcPr>
          <w:p w14:paraId="0B655EC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Anayasa Düzeni</w:t>
            </w:r>
          </w:p>
          <w:p w14:paraId="4AF2C71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843" w:type="dxa"/>
          </w:tcPr>
          <w:p w14:paraId="5ECBED4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5059D02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D5DD6" w:rsidRPr="00C27AE0" w14:paraId="571399A8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446AB3B4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379" w:type="dxa"/>
          </w:tcPr>
          <w:p w14:paraId="4C7CD3A3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81" w:type="dxa"/>
            <w:hideMark/>
          </w:tcPr>
          <w:p w14:paraId="6BCFE67C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21CA0DD2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1985" w:type="dxa"/>
          </w:tcPr>
          <w:p w14:paraId="68A4DF0B" w14:textId="77777777" w:rsidR="007E1900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5F8104FB" w14:textId="180D986B" w:rsidR="009D5DD6" w:rsidRPr="00C27AE0" w:rsidRDefault="007E19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73A90D43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nde Güncel Konular</w:t>
            </w:r>
          </w:p>
          <w:p w14:paraId="376EBBC0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2268" w:type="dxa"/>
          </w:tcPr>
          <w:p w14:paraId="2E258AB2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Anayasa Düzeni</w:t>
            </w:r>
          </w:p>
          <w:p w14:paraId="71468F40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843" w:type="dxa"/>
          </w:tcPr>
          <w:p w14:paraId="3AF27A1E" w14:textId="0096E3CF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343B216" w14:textId="77777777" w:rsidR="009D5DD6" w:rsidRPr="00C27AE0" w:rsidRDefault="009D5DD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554C2F99" w14:textId="77777777" w:rsidTr="00507BC6">
        <w:trPr>
          <w:trHeight w:val="327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25FAAD8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379" w:type="dxa"/>
          </w:tcPr>
          <w:p w14:paraId="1CE1042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81" w:type="dxa"/>
            <w:hideMark/>
          </w:tcPr>
          <w:p w14:paraId="7F69A87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13706B3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1985" w:type="dxa"/>
          </w:tcPr>
          <w:p w14:paraId="5ACF022A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68DE29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5292DA87" w14:textId="1C3A98BE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66D63BA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43BAF12C" w14:textId="37AE257C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5C302B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1679BAF4" w14:textId="77777777" w:rsidTr="00507BC6">
        <w:trPr>
          <w:trHeight w:val="82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66CAEA0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1180180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81" w:type="dxa"/>
            <w:hideMark/>
          </w:tcPr>
          <w:p w14:paraId="7A25D0E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17CD09E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1985" w:type="dxa"/>
          </w:tcPr>
          <w:p w14:paraId="3001119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F027B5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12123CEC" w14:textId="6D430CBA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60B7EC4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I</w:t>
            </w:r>
          </w:p>
          <w:p w14:paraId="0AEFF84C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1843" w:type="dxa"/>
          </w:tcPr>
          <w:p w14:paraId="33153E4C" w14:textId="2EE0E31C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5103B669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4230E323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5705F03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19DC619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081" w:type="dxa"/>
            <w:hideMark/>
          </w:tcPr>
          <w:p w14:paraId="3697C26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7708E0B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985" w:type="dxa"/>
          </w:tcPr>
          <w:p w14:paraId="2AA2F39A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etim Bilimi</w:t>
            </w:r>
          </w:p>
          <w:p w14:paraId="48682A4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404C1E0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1F137B00" w14:textId="4328C018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49626F2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I</w:t>
            </w:r>
          </w:p>
          <w:p w14:paraId="604E7E2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1843" w:type="dxa"/>
          </w:tcPr>
          <w:p w14:paraId="3E49D82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 I</w:t>
            </w:r>
          </w:p>
          <w:p w14:paraId="31F76A4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984" w:type="dxa"/>
          </w:tcPr>
          <w:p w14:paraId="7BB3F7A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75D82396" w14:textId="77777777" w:rsidTr="00507BC6">
        <w:trPr>
          <w:trHeight w:val="270"/>
          <w:jc w:val="center"/>
        </w:trPr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886A056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14:paraId="0FC1EF4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hideMark/>
          </w:tcPr>
          <w:p w14:paraId="1E05C0E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5DC526C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6E164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etim Bilimi</w:t>
            </w:r>
          </w:p>
          <w:p w14:paraId="6D59AE8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03D4A6" w14:textId="0E327ADD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01A31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DAB1CC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 I</w:t>
            </w:r>
          </w:p>
          <w:p w14:paraId="11E3D679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A7A0F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229C4F69" w14:textId="77777777" w:rsidTr="00507BC6">
        <w:trPr>
          <w:trHeight w:val="90"/>
          <w:jc w:val="center"/>
        </w:trPr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A204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nil"/>
              <w:right w:val="nil"/>
            </w:tcBorders>
          </w:tcPr>
          <w:p w14:paraId="6E166969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right w:val="nil"/>
            </w:tcBorders>
          </w:tcPr>
          <w:p w14:paraId="6CD6E4F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0B19DEE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7A87EB7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4B607DD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14:paraId="4FC83350" w14:textId="77777777" w:rsidR="00507BC6" w:rsidRPr="00C27AE0" w:rsidRDefault="00507BC6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4E656339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1A4C6844" w14:textId="77777777" w:rsidTr="00507BC6">
        <w:trPr>
          <w:jc w:val="center"/>
        </w:trPr>
        <w:tc>
          <w:tcPr>
            <w:tcW w:w="803" w:type="dxa"/>
            <w:tcBorders>
              <w:bottom w:val="nil"/>
            </w:tcBorders>
          </w:tcPr>
          <w:p w14:paraId="619F307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3313C78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081" w:type="dxa"/>
          </w:tcPr>
          <w:p w14:paraId="18D9A47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7088163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1985" w:type="dxa"/>
          </w:tcPr>
          <w:p w14:paraId="2FC92EC6" w14:textId="77777777" w:rsidR="00507BC6" w:rsidRPr="00C27AE0" w:rsidRDefault="00507BC6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4141FE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3187659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C810C3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DBEC30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21F16786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0048BD4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019194E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81" w:type="dxa"/>
            <w:hideMark/>
          </w:tcPr>
          <w:p w14:paraId="490A021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1FFE051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985" w:type="dxa"/>
          </w:tcPr>
          <w:p w14:paraId="6F169B12" w14:textId="77777777" w:rsidR="00507BC6" w:rsidRPr="00C27AE0" w:rsidRDefault="00507BC6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147FF9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2244B9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574F1F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273723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2B1F888D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451D345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0C6E6C2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081" w:type="dxa"/>
            <w:hideMark/>
          </w:tcPr>
          <w:p w14:paraId="033755D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7CE47B0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985" w:type="dxa"/>
          </w:tcPr>
          <w:p w14:paraId="6451CE82" w14:textId="77777777" w:rsidR="00507BC6" w:rsidRPr="00C27AE0" w:rsidRDefault="00507BC6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16C3CE6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20691E1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7BB35C3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AE4EB3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2A3383F2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73C6433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379" w:type="dxa"/>
          </w:tcPr>
          <w:p w14:paraId="180D857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081" w:type="dxa"/>
            <w:hideMark/>
          </w:tcPr>
          <w:p w14:paraId="59C558FA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02F3649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1985" w:type="dxa"/>
          </w:tcPr>
          <w:p w14:paraId="5C9CF82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4E677CD4" w14:textId="0CE96569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732CA7C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nde Güncel Konular</w:t>
            </w:r>
          </w:p>
          <w:p w14:paraId="132DA18A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2268" w:type="dxa"/>
          </w:tcPr>
          <w:p w14:paraId="589AE49A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I</w:t>
            </w:r>
          </w:p>
          <w:p w14:paraId="4940CDF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1843" w:type="dxa"/>
          </w:tcPr>
          <w:p w14:paraId="562B989C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 I</w:t>
            </w:r>
          </w:p>
          <w:p w14:paraId="618A84D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984" w:type="dxa"/>
          </w:tcPr>
          <w:p w14:paraId="1A181D9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7A1B603F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155991D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283C9E0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081" w:type="dxa"/>
            <w:hideMark/>
          </w:tcPr>
          <w:p w14:paraId="3888345C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5C4D8CE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1985" w:type="dxa"/>
          </w:tcPr>
          <w:p w14:paraId="70E4342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26227D50" w14:textId="7DB283AD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142E3D4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nde Güncel Konular</w:t>
            </w:r>
          </w:p>
          <w:p w14:paraId="4CF1B71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2268" w:type="dxa"/>
          </w:tcPr>
          <w:p w14:paraId="700ACA1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I</w:t>
            </w:r>
          </w:p>
          <w:p w14:paraId="68F6FC0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1843" w:type="dxa"/>
          </w:tcPr>
          <w:p w14:paraId="662EF97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mu Yönetimi I</w:t>
            </w:r>
          </w:p>
          <w:p w14:paraId="33247C0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Mustafa Görün</w:t>
            </w:r>
          </w:p>
        </w:tc>
        <w:tc>
          <w:tcPr>
            <w:tcW w:w="1984" w:type="dxa"/>
          </w:tcPr>
          <w:p w14:paraId="19B61A4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5EC26A88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0748492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379" w:type="dxa"/>
          </w:tcPr>
          <w:p w14:paraId="7B2AFEC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081" w:type="dxa"/>
            <w:hideMark/>
          </w:tcPr>
          <w:p w14:paraId="3B7E3A6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7492FD7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1985" w:type="dxa"/>
          </w:tcPr>
          <w:p w14:paraId="4472824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dare Hukuku (SBKY-İKT)</w:t>
            </w:r>
          </w:p>
          <w:p w14:paraId="4611E690" w14:textId="77FBBB92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576972D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6A8D15C4" w14:textId="036897A1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4188E76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Anayasa Düzeni</w:t>
            </w:r>
          </w:p>
          <w:p w14:paraId="3C2152A6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843" w:type="dxa"/>
          </w:tcPr>
          <w:p w14:paraId="656C7F0C" w14:textId="3BECC3C5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1B7E7E5D" w14:textId="61158DB2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0FE38F6B" w14:textId="77777777" w:rsidTr="00507BC6">
        <w:trPr>
          <w:trHeight w:val="60"/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637DDED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379" w:type="dxa"/>
          </w:tcPr>
          <w:p w14:paraId="6ED9B19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081" w:type="dxa"/>
            <w:hideMark/>
          </w:tcPr>
          <w:p w14:paraId="307FF55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37F480B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1985" w:type="dxa"/>
          </w:tcPr>
          <w:p w14:paraId="39FBED5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E8D9AF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7A3548CB" w14:textId="797E8DEE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6936997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Anayasa Düzeni</w:t>
            </w:r>
          </w:p>
          <w:p w14:paraId="6EAB597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843" w:type="dxa"/>
          </w:tcPr>
          <w:p w14:paraId="3E939972" w14:textId="051F2434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29146E98" w14:textId="12E9C0DB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6DC5B568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2801B95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379" w:type="dxa"/>
          </w:tcPr>
          <w:p w14:paraId="652F09C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081" w:type="dxa"/>
            <w:hideMark/>
          </w:tcPr>
          <w:p w14:paraId="5897F236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5833DB4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1985" w:type="dxa"/>
          </w:tcPr>
          <w:p w14:paraId="5871296F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717D701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ikro İktisat</w:t>
            </w:r>
          </w:p>
          <w:p w14:paraId="697A4C7A" w14:textId="389FF870" w:rsidR="00507BC6" w:rsidRPr="00C27AE0" w:rsidRDefault="00507BC6" w:rsidP="00A3332F">
            <w:pPr>
              <w:jc w:val="center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Sibel Tan</w:t>
            </w:r>
          </w:p>
        </w:tc>
        <w:tc>
          <w:tcPr>
            <w:tcW w:w="2268" w:type="dxa"/>
          </w:tcPr>
          <w:p w14:paraId="13D4DD7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68418682" w14:textId="16BC84E2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784AEF27" w14:textId="2C984735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1725EB14" w14:textId="77777777" w:rsidTr="00507BC6">
        <w:trPr>
          <w:jc w:val="center"/>
        </w:trPr>
        <w:tc>
          <w:tcPr>
            <w:tcW w:w="803" w:type="dxa"/>
            <w:tcBorders>
              <w:top w:val="nil"/>
              <w:bottom w:val="nil"/>
            </w:tcBorders>
          </w:tcPr>
          <w:p w14:paraId="54CD5BE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654C8AC2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081" w:type="dxa"/>
            <w:hideMark/>
          </w:tcPr>
          <w:p w14:paraId="4474116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33CBE5CC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1985" w:type="dxa"/>
          </w:tcPr>
          <w:p w14:paraId="303B8CF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etim Bilimi</w:t>
            </w:r>
          </w:p>
          <w:p w14:paraId="779CA37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4F3913F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BBF692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5932047D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6EE30AE5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07BC6" w:rsidRPr="00C27AE0" w14:paraId="72DB7403" w14:textId="77777777" w:rsidTr="00507BC6">
        <w:trPr>
          <w:jc w:val="center"/>
        </w:trPr>
        <w:tc>
          <w:tcPr>
            <w:tcW w:w="803" w:type="dxa"/>
            <w:tcBorders>
              <w:top w:val="nil"/>
            </w:tcBorders>
          </w:tcPr>
          <w:p w14:paraId="24B829B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9" w:type="dxa"/>
          </w:tcPr>
          <w:p w14:paraId="48254E5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081" w:type="dxa"/>
            <w:hideMark/>
          </w:tcPr>
          <w:p w14:paraId="5A3A1E10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02A04533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1985" w:type="dxa"/>
          </w:tcPr>
          <w:p w14:paraId="598B72E4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önetim Bilimi</w:t>
            </w:r>
          </w:p>
          <w:p w14:paraId="55C38BF7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</w:tc>
        <w:tc>
          <w:tcPr>
            <w:tcW w:w="2268" w:type="dxa"/>
          </w:tcPr>
          <w:p w14:paraId="49DD6C3B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4E8DE3AE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843" w:type="dxa"/>
          </w:tcPr>
          <w:p w14:paraId="346478A8" w14:textId="77777777" w:rsidR="00507BC6" w:rsidRPr="00C27AE0" w:rsidRDefault="00507BC6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984" w:type="dxa"/>
          </w:tcPr>
          <w:p w14:paraId="0D7594D5" w14:textId="77777777" w:rsidR="00507BC6" w:rsidRPr="00C27AE0" w:rsidRDefault="00507BC6" w:rsidP="00A3332F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bookmarkEnd w:id="1"/>
    </w:tbl>
    <w:p w14:paraId="67FE7F9D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97292DD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B78E02F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73D31E1" w14:textId="2A44ACBE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7A3CD24" w14:textId="2648B941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EF7C2A3" w14:textId="11F2C0C2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8D98847" w14:textId="3C4DCF4E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016B011" w14:textId="516D2FA7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4C9EB56" w14:textId="315641FF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52EA1DC" w14:textId="79046709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38F1B69C" w14:textId="2BF75FB5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C1F5ED9" w14:textId="6A86783B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3BF61A0" w14:textId="20110A13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8BC314D" w14:textId="76BC2BDD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BEBB5C5" w14:textId="0CA92368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4FC00248" w14:textId="14245229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070A5BE" w14:textId="77777777" w:rsidR="00A3332F" w:rsidRPr="00C27AE0" w:rsidRDefault="00A3332F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1AF7787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3895A60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75CD0AA" w14:textId="6C52468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B68A799" w14:textId="77777777" w:rsidR="00355A66" w:rsidRPr="00C27AE0" w:rsidRDefault="00355A66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6EBE0802" w14:textId="77777777" w:rsidR="00AA1400" w:rsidRPr="00C27AE0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C27AE0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lastRenderedPageBreak/>
        <w:t>SİYASET BİLİMİ VE KAMU YÖNETİMİ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356"/>
        <w:gridCol w:w="582"/>
        <w:gridCol w:w="1558"/>
        <w:gridCol w:w="1682"/>
        <w:gridCol w:w="2137"/>
        <w:gridCol w:w="1737"/>
        <w:gridCol w:w="2028"/>
      </w:tblGrid>
      <w:tr w:rsidR="00AA1400" w:rsidRPr="00C27AE0" w14:paraId="1E927D6F" w14:textId="77777777" w:rsidTr="00507BC6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B46376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II. SINIF</w:t>
            </w:r>
          </w:p>
        </w:tc>
        <w:tc>
          <w:tcPr>
            <w:tcW w:w="0" w:type="auto"/>
          </w:tcPr>
          <w:p w14:paraId="1FC83BDE" w14:textId="77777777" w:rsidR="00AA1400" w:rsidRPr="00C27AE0" w:rsidRDefault="00AA1400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5FAD782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0" w:type="auto"/>
            <w:hideMark/>
          </w:tcPr>
          <w:p w14:paraId="1CE68AF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0" w:type="auto"/>
            <w:hideMark/>
          </w:tcPr>
          <w:p w14:paraId="536D0A2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0" w:type="auto"/>
            <w:hideMark/>
          </w:tcPr>
          <w:p w14:paraId="192C5D4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0" w:type="auto"/>
            <w:hideMark/>
          </w:tcPr>
          <w:p w14:paraId="5602589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2028" w:type="dxa"/>
            <w:hideMark/>
          </w:tcPr>
          <w:p w14:paraId="330D416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C27AE0" w14:paraId="1928542A" w14:textId="77777777" w:rsidTr="00507BC6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4E2D89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D9B63A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0D4AFF5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1133A31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0" w:type="auto"/>
          </w:tcPr>
          <w:p w14:paraId="0504C9C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3BDAD0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EA31E2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2C7FA9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1CE5061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6011065D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B3189A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679AC1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34CB0C6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6CA87C0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0" w:type="auto"/>
          </w:tcPr>
          <w:p w14:paraId="16A9F40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102825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84EEB0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69AE71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2FA174F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0AF1D811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82E077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68E00B8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7626606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394E2C8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0" w:type="auto"/>
          </w:tcPr>
          <w:p w14:paraId="070E5B4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CCFB94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 III</w:t>
            </w:r>
          </w:p>
          <w:p w14:paraId="5803015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0657B483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DB4BEC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4A07090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640DC483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AFAB01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7E42006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4516431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0219855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0" w:type="auto"/>
          </w:tcPr>
          <w:p w14:paraId="281CC088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212F32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 III</w:t>
            </w:r>
          </w:p>
          <w:p w14:paraId="5C07168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16F8208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Toplumsal Yapısı</w:t>
            </w:r>
          </w:p>
          <w:p w14:paraId="4804623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6B39826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184D2EE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54785F14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F38B8F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0" w:type="auto"/>
          </w:tcPr>
          <w:p w14:paraId="3E1BF03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50DB086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7DDF425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0" w:type="auto"/>
          </w:tcPr>
          <w:p w14:paraId="79020B4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E76A73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08FA94E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102FD95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Toplumsal Yapısı</w:t>
            </w:r>
          </w:p>
          <w:p w14:paraId="16B1632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7027177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smanlı Türkçesi</w:t>
            </w:r>
          </w:p>
          <w:p w14:paraId="2E369243" w14:textId="26BCE04B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28" w:type="dxa"/>
          </w:tcPr>
          <w:p w14:paraId="7E95D0C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3F57F8C0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8E4600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0" w:type="auto"/>
          </w:tcPr>
          <w:p w14:paraId="5C43C2C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2E934F6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64596AA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0" w:type="auto"/>
          </w:tcPr>
          <w:p w14:paraId="555E1CE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688A52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1333FEE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4CC7309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10A126E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36F5549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smanlı Türkçesi</w:t>
            </w:r>
          </w:p>
          <w:p w14:paraId="115DDE95" w14:textId="7CBC142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28" w:type="dxa"/>
          </w:tcPr>
          <w:p w14:paraId="5930C73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64307ACD" w14:textId="77777777" w:rsidTr="00507BC6">
        <w:trPr>
          <w:trHeight w:val="327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CEEC12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0" w:type="auto"/>
          </w:tcPr>
          <w:p w14:paraId="5E75DCF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6AAB1F6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41E1E38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0" w:type="auto"/>
          </w:tcPr>
          <w:p w14:paraId="11E1A13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ağdaş Devlet</w:t>
            </w:r>
          </w:p>
          <w:p w14:paraId="17F243D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üzenleri</w:t>
            </w:r>
          </w:p>
          <w:p w14:paraId="0AFCBCC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  <w:p w14:paraId="4420B9C3" w14:textId="1CE2D5E4" w:rsidR="002C2F69" w:rsidRPr="00C27AE0" w:rsidRDefault="002C2F69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N.Ö. + İ.Ö.)</w:t>
            </w:r>
          </w:p>
        </w:tc>
        <w:tc>
          <w:tcPr>
            <w:tcW w:w="0" w:type="auto"/>
          </w:tcPr>
          <w:p w14:paraId="36834BF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6605888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7D52DE4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6F256D8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09E8C9D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4294DEB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120A7C29" w14:textId="77777777" w:rsidTr="00507BC6">
        <w:trPr>
          <w:trHeight w:val="82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2E3FB6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F2FFAE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1EB9460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44BFAFB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0" w:type="auto"/>
          </w:tcPr>
          <w:p w14:paraId="08C3E18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ağdaş Devlet</w:t>
            </w:r>
          </w:p>
          <w:p w14:paraId="5DAFFC2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üzenleri</w:t>
            </w:r>
          </w:p>
          <w:p w14:paraId="45345D20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Hüseyin Erkul</w:t>
            </w:r>
          </w:p>
          <w:p w14:paraId="4368D3D5" w14:textId="04E5718A" w:rsidR="002C2F69" w:rsidRPr="00C27AE0" w:rsidRDefault="002C2F69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N.Ö. + İ.Ö.)</w:t>
            </w:r>
          </w:p>
        </w:tc>
        <w:tc>
          <w:tcPr>
            <w:tcW w:w="0" w:type="auto"/>
          </w:tcPr>
          <w:p w14:paraId="27937BA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eza Hukuku</w:t>
            </w:r>
          </w:p>
          <w:p w14:paraId="5FFB975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51EB125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422AA27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78A77E6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</w:t>
            </w:r>
          </w:p>
          <w:p w14:paraId="7E7372CA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Ümran Şengül</w:t>
            </w:r>
          </w:p>
          <w:p w14:paraId="4CAA1B93" w14:textId="2E07A579" w:rsidR="00892B6C" w:rsidRPr="00C27AE0" w:rsidRDefault="00892B6C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N.Ö. + İ.Ö.)</w:t>
            </w:r>
          </w:p>
        </w:tc>
        <w:tc>
          <w:tcPr>
            <w:tcW w:w="2028" w:type="dxa"/>
          </w:tcPr>
          <w:p w14:paraId="34F0B98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4415AE66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49FDF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2CA1F5F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5C65751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3B490EC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7CC9B17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0A986F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eza Hukuku</w:t>
            </w:r>
          </w:p>
          <w:p w14:paraId="62AB3A5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5DEA3DE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evre Yönetimi ve</w:t>
            </w:r>
          </w:p>
          <w:p w14:paraId="7E558B0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ası</w:t>
            </w:r>
          </w:p>
          <w:p w14:paraId="32C369A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0DB90AE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</w:t>
            </w:r>
          </w:p>
          <w:p w14:paraId="40E48E4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Ümran Şengül</w:t>
            </w:r>
          </w:p>
          <w:p w14:paraId="0EE41497" w14:textId="1B342F2A" w:rsidR="00892B6C" w:rsidRPr="00C27AE0" w:rsidRDefault="00892B6C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N.Ö. + İ.Ö.)</w:t>
            </w:r>
          </w:p>
        </w:tc>
        <w:tc>
          <w:tcPr>
            <w:tcW w:w="2028" w:type="dxa"/>
          </w:tcPr>
          <w:p w14:paraId="36B475BD" w14:textId="6D0F760E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03385529" w14:textId="77777777" w:rsidTr="00507BC6">
        <w:trPr>
          <w:trHeight w:val="270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ED057A0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BE3D0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239618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2E5F8CA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A2B76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61FB9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FE03F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evre Yönetimi ve</w:t>
            </w:r>
          </w:p>
          <w:p w14:paraId="7FEBA77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ası</w:t>
            </w:r>
          </w:p>
          <w:p w14:paraId="0E85A1E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38929F" w14:textId="77777777" w:rsidR="00795E2C" w:rsidRPr="00C27AE0" w:rsidRDefault="00795E2C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statistik</w:t>
            </w:r>
          </w:p>
          <w:p w14:paraId="7663D09F" w14:textId="77777777" w:rsidR="005A5DBA" w:rsidRPr="00C27AE0" w:rsidRDefault="00795E2C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Ümran Şengül</w:t>
            </w:r>
          </w:p>
          <w:p w14:paraId="37A02090" w14:textId="6E475068" w:rsidR="00892B6C" w:rsidRPr="00C27AE0" w:rsidRDefault="00892B6C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(N.Ö. + İ.Ö.)</w:t>
            </w:r>
          </w:p>
        </w:tc>
        <w:tc>
          <w:tcPr>
            <w:tcW w:w="2028" w:type="dxa"/>
            <w:tcBorders>
              <w:bottom w:val="single" w:sz="4" w:space="0" w:color="auto"/>
            </w:tcBorders>
          </w:tcPr>
          <w:p w14:paraId="53B288D6" w14:textId="0530E0E3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3150D1D5" w14:textId="77777777" w:rsidTr="00507BC6">
        <w:trPr>
          <w:trHeight w:val="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7AA1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3B4DD9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CA4F0C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2EB5A16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08FD3B6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5DD334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205794C" w14:textId="77777777" w:rsidR="005A5DBA" w:rsidRPr="00C27AE0" w:rsidRDefault="005A5DBA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nil"/>
            </w:tcBorders>
          </w:tcPr>
          <w:p w14:paraId="670B232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043AA141" w14:textId="77777777" w:rsidTr="00507BC6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048EAE7A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0C8267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4979244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4772CCA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0" w:type="auto"/>
          </w:tcPr>
          <w:p w14:paraId="1A2125D7" w14:textId="77777777" w:rsidR="005A5DBA" w:rsidRPr="00C27AE0" w:rsidRDefault="005A5DBA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4B56B6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 III</w:t>
            </w:r>
          </w:p>
          <w:p w14:paraId="3EE6B83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3435253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75E17AA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662B6A6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2A9DD67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30E613E8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848E94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02AC24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036CFEE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077CCD1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0" w:type="auto"/>
          </w:tcPr>
          <w:p w14:paraId="59D4273B" w14:textId="77777777" w:rsidR="005A5DBA" w:rsidRPr="00C27AE0" w:rsidRDefault="005A5DBA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AF1E77A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 III</w:t>
            </w:r>
          </w:p>
          <w:p w14:paraId="6D49F7C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49B4746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2AE3444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6BC01B7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43EB31E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18C32CC3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5966C7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0" w:type="auto"/>
          </w:tcPr>
          <w:p w14:paraId="76CC127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0DEDDF30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7997FA7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0" w:type="auto"/>
          </w:tcPr>
          <w:p w14:paraId="5671AD9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1DFAA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3325053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2E45420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Yerel Yönetimler I</w:t>
            </w:r>
          </w:p>
          <w:p w14:paraId="3202F1D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Melike Erdoğan</w:t>
            </w:r>
          </w:p>
        </w:tc>
        <w:tc>
          <w:tcPr>
            <w:tcW w:w="0" w:type="auto"/>
          </w:tcPr>
          <w:p w14:paraId="3604A32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6AF3745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3481C5FB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298F1C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107F6CC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037DDFB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0EFB86B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0" w:type="auto"/>
          </w:tcPr>
          <w:p w14:paraId="626C905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79E9723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0BCF1B9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23635770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evre Yönetimi ve</w:t>
            </w:r>
          </w:p>
          <w:p w14:paraId="351E31C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ası</w:t>
            </w:r>
          </w:p>
          <w:p w14:paraId="6267EA0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4789960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044DB76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6886980D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719506A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0" w:type="auto"/>
          </w:tcPr>
          <w:p w14:paraId="7D2DE22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644AD58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25EF702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0" w:type="auto"/>
          </w:tcPr>
          <w:p w14:paraId="6DAE00D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4762802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Vergi Hukuku</w:t>
            </w:r>
          </w:p>
          <w:p w14:paraId="28DA7E5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rof. Dr. Erhan Gümüş</w:t>
            </w:r>
          </w:p>
        </w:tc>
        <w:tc>
          <w:tcPr>
            <w:tcW w:w="0" w:type="auto"/>
          </w:tcPr>
          <w:p w14:paraId="612D3E8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Çevre Yönetimi ve</w:t>
            </w:r>
          </w:p>
          <w:p w14:paraId="1FC464A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ası</w:t>
            </w:r>
          </w:p>
          <w:p w14:paraId="4C557F6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0" w:type="auto"/>
          </w:tcPr>
          <w:p w14:paraId="6ACEBA5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smanlı Türkçesi</w:t>
            </w:r>
          </w:p>
          <w:p w14:paraId="0705897C" w14:textId="17D02B39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28" w:type="dxa"/>
          </w:tcPr>
          <w:p w14:paraId="7A77FF35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6C589076" w14:textId="77777777" w:rsidTr="00507BC6">
        <w:trPr>
          <w:trHeight w:val="60"/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E84180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0" w:type="auto"/>
          </w:tcPr>
          <w:p w14:paraId="7C9B385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69CDFD82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1E83473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0" w:type="auto"/>
          </w:tcPr>
          <w:p w14:paraId="7D9BF2AB" w14:textId="517292A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2B9749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eza Hukuku</w:t>
            </w:r>
          </w:p>
          <w:p w14:paraId="7FBAC966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3BCD5A9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Toplumsal Yapısı</w:t>
            </w:r>
          </w:p>
          <w:p w14:paraId="501A564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2816EE6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smanlı Türkçesi</w:t>
            </w:r>
          </w:p>
          <w:p w14:paraId="1D6DF8A8" w14:textId="12C54801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Kadir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Arslanboğa</w:t>
            </w:r>
            <w:proofErr w:type="spellEnd"/>
          </w:p>
        </w:tc>
        <w:tc>
          <w:tcPr>
            <w:tcW w:w="2028" w:type="dxa"/>
          </w:tcPr>
          <w:p w14:paraId="1EE90459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6D73781E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CAAFFA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0" w:type="auto"/>
          </w:tcPr>
          <w:p w14:paraId="671F2640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310B4B0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1949327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0" w:type="auto"/>
          </w:tcPr>
          <w:p w14:paraId="652AD525" w14:textId="3370F2C0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73FCF6C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Ceza Hukuku</w:t>
            </w:r>
          </w:p>
          <w:p w14:paraId="26053A0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0" w:type="auto"/>
          </w:tcPr>
          <w:p w14:paraId="3190DA1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Toplumsal Yapısı</w:t>
            </w:r>
          </w:p>
          <w:p w14:paraId="1D0A93B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r. Ö. Ü. Tuğba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Bağbaşlıoğlu</w:t>
            </w:r>
            <w:proofErr w:type="spellEnd"/>
          </w:p>
        </w:tc>
        <w:tc>
          <w:tcPr>
            <w:tcW w:w="0" w:type="auto"/>
          </w:tcPr>
          <w:p w14:paraId="39D2CA7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66AF483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76AB6D6B" w14:textId="77777777" w:rsidTr="00507BC6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1D411E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FC0BB3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5FDA179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4CC74BE7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0" w:type="auto"/>
          </w:tcPr>
          <w:p w14:paraId="14B7AD2B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57B12B3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D895331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849436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3C612A95" w14:textId="280E8366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5A5DBA" w:rsidRPr="00C27AE0" w14:paraId="65ACC68C" w14:textId="77777777" w:rsidTr="00507BC6">
        <w:trPr>
          <w:jc w:val="center"/>
        </w:trPr>
        <w:tc>
          <w:tcPr>
            <w:tcW w:w="0" w:type="auto"/>
            <w:tcBorders>
              <w:top w:val="nil"/>
            </w:tcBorders>
          </w:tcPr>
          <w:p w14:paraId="2991932A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50C77E4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1045848E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55FAE59F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0" w:type="auto"/>
          </w:tcPr>
          <w:p w14:paraId="1547DAC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00A0F238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3978ED5D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</w:tcPr>
          <w:p w14:paraId="6F36EA44" w14:textId="77777777" w:rsidR="005A5DBA" w:rsidRPr="00C27AE0" w:rsidRDefault="005A5DBA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28" w:type="dxa"/>
          </w:tcPr>
          <w:p w14:paraId="546299A2" w14:textId="4FD3B001" w:rsidR="005A5DBA" w:rsidRPr="00C27AE0" w:rsidRDefault="005A5DBA" w:rsidP="00A3332F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3049DBE0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B827949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2773AFA0" w14:textId="77777777" w:rsidR="00AA1400" w:rsidRPr="00C27AE0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032E5C6B" w14:textId="618BE083" w:rsidR="009C45C5" w:rsidRPr="00C27AE0" w:rsidRDefault="009C45C5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4E30D9A1" w14:textId="0C93425E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0865C98C" w14:textId="43F1B895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2B42F2DD" w14:textId="426BCDBE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3CC0DA79" w14:textId="0B7DF676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7A64B613" w14:textId="77777777" w:rsidR="00A3332F" w:rsidRPr="00C27AE0" w:rsidRDefault="00A3332F" w:rsidP="00A3332F">
      <w:pPr>
        <w:rPr>
          <w:rFonts w:ascii="Times New Roman" w:hAnsi="Times New Roman"/>
          <w:sz w:val="14"/>
          <w:szCs w:val="14"/>
        </w:rPr>
      </w:pPr>
    </w:p>
    <w:p w14:paraId="249C24FA" w14:textId="77777777" w:rsidR="009C45C5" w:rsidRPr="00C27AE0" w:rsidRDefault="009C45C5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154355D4" w14:textId="77777777" w:rsidR="009C45C5" w:rsidRPr="00C27AE0" w:rsidRDefault="009C45C5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</w:p>
    <w:p w14:paraId="1C255941" w14:textId="77777777" w:rsidR="00AA1400" w:rsidRPr="00C27AE0" w:rsidRDefault="00AA1400" w:rsidP="00A3332F">
      <w:pPr>
        <w:pStyle w:val="ResimYazs"/>
        <w:keepNext/>
        <w:spacing w:after="0"/>
        <w:jc w:val="center"/>
        <w:rPr>
          <w:rFonts w:ascii="Times New Roman" w:hAnsi="Times New Roman"/>
          <w:b/>
          <w:i w:val="0"/>
          <w:color w:val="000000" w:themeColor="text1"/>
          <w:sz w:val="14"/>
          <w:szCs w:val="14"/>
        </w:rPr>
      </w:pPr>
      <w:r w:rsidRPr="00C27AE0">
        <w:rPr>
          <w:rFonts w:ascii="Times New Roman" w:hAnsi="Times New Roman"/>
          <w:b/>
          <w:i w:val="0"/>
          <w:color w:val="000000" w:themeColor="text1"/>
          <w:sz w:val="14"/>
          <w:szCs w:val="14"/>
        </w:rPr>
        <w:t>SİYASET BİLİMİ VE KAMU YÖNETİMİ BÖLÜM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376"/>
        <w:gridCol w:w="582"/>
        <w:gridCol w:w="1806"/>
        <w:gridCol w:w="2268"/>
        <w:gridCol w:w="1276"/>
        <w:gridCol w:w="2126"/>
        <w:gridCol w:w="1701"/>
      </w:tblGrid>
      <w:tr w:rsidR="00AA1400" w:rsidRPr="00C27AE0" w14:paraId="278E687C" w14:textId="77777777" w:rsidTr="00AC738F">
        <w:trPr>
          <w:jc w:val="center"/>
        </w:trPr>
        <w:tc>
          <w:tcPr>
            <w:tcW w:w="865" w:type="dxa"/>
            <w:tcBorders>
              <w:bottom w:val="single" w:sz="4" w:space="0" w:color="auto"/>
            </w:tcBorders>
          </w:tcPr>
          <w:p w14:paraId="5FDDDB1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V. SINIF</w:t>
            </w:r>
          </w:p>
        </w:tc>
        <w:tc>
          <w:tcPr>
            <w:tcW w:w="376" w:type="dxa"/>
          </w:tcPr>
          <w:p w14:paraId="5D2A0DD1" w14:textId="77777777" w:rsidR="00AA1400" w:rsidRPr="00C27AE0" w:rsidRDefault="00AA1400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hideMark/>
          </w:tcPr>
          <w:p w14:paraId="3160E15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AT</w:t>
            </w:r>
          </w:p>
        </w:tc>
        <w:tc>
          <w:tcPr>
            <w:tcW w:w="1806" w:type="dxa"/>
            <w:hideMark/>
          </w:tcPr>
          <w:p w14:paraId="6CB0CAD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AZARTESİ</w:t>
            </w:r>
          </w:p>
        </w:tc>
        <w:tc>
          <w:tcPr>
            <w:tcW w:w="2268" w:type="dxa"/>
            <w:hideMark/>
          </w:tcPr>
          <w:p w14:paraId="5561D7C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SALI</w:t>
            </w:r>
          </w:p>
        </w:tc>
        <w:tc>
          <w:tcPr>
            <w:tcW w:w="1276" w:type="dxa"/>
            <w:hideMark/>
          </w:tcPr>
          <w:p w14:paraId="25A06A2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ÇARŞAMBA</w:t>
            </w:r>
          </w:p>
        </w:tc>
        <w:tc>
          <w:tcPr>
            <w:tcW w:w="2126" w:type="dxa"/>
            <w:hideMark/>
          </w:tcPr>
          <w:p w14:paraId="16161B9D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PERŞEMBE</w:t>
            </w:r>
          </w:p>
        </w:tc>
        <w:tc>
          <w:tcPr>
            <w:tcW w:w="1701" w:type="dxa"/>
            <w:hideMark/>
          </w:tcPr>
          <w:p w14:paraId="692E12A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CUMA</w:t>
            </w:r>
          </w:p>
        </w:tc>
      </w:tr>
      <w:tr w:rsidR="00AA1400" w:rsidRPr="00C27AE0" w14:paraId="4DEBFCFE" w14:textId="77777777" w:rsidTr="00AC738F">
        <w:trPr>
          <w:jc w:val="center"/>
        </w:trPr>
        <w:tc>
          <w:tcPr>
            <w:tcW w:w="865" w:type="dxa"/>
            <w:tcBorders>
              <w:top w:val="single" w:sz="4" w:space="0" w:color="auto"/>
              <w:bottom w:val="nil"/>
            </w:tcBorders>
          </w:tcPr>
          <w:p w14:paraId="1D4B326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68D8FBE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67446AAA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8:15</w:t>
            </w:r>
          </w:p>
          <w:p w14:paraId="46BCD9DE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00</w:t>
            </w:r>
          </w:p>
        </w:tc>
        <w:tc>
          <w:tcPr>
            <w:tcW w:w="1806" w:type="dxa"/>
          </w:tcPr>
          <w:p w14:paraId="55FEF8E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19ECAC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3D5CB26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BDF33A4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CCCF551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A1400" w:rsidRPr="00C27AE0" w14:paraId="49D4F7C7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71556A92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74E65C1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4468FF7B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10</w:t>
            </w:r>
          </w:p>
          <w:p w14:paraId="0B1DF30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09:55</w:t>
            </w:r>
          </w:p>
        </w:tc>
        <w:tc>
          <w:tcPr>
            <w:tcW w:w="1806" w:type="dxa"/>
          </w:tcPr>
          <w:p w14:paraId="1700B86C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1AFC427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04D97F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818A200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040B8AB5" w14:textId="77777777" w:rsidR="00AA1400" w:rsidRPr="00C27AE0" w:rsidRDefault="00AA1400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383B0529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0A3265B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376" w:type="dxa"/>
          </w:tcPr>
          <w:p w14:paraId="4A74B77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7AAFC4A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05</w:t>
            </w:r>
          </w:p>
          <w:p w14:paraId="4417DB69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:50</w:t>
            </w:r>
          </w:p>
        </w:tc>
        <w:tc>
          <w:tcPr>
            <w:tcW w:w="1806" w:type="dxa"/>
          </w:tcPr>
          <w:p w14:paraId="6249338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1A7C78F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Hukuk</w:t>
            </w:r>
          </w:p>
          <w:p w14:paraId="32089BDC" w14:textId="34385000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276" w:type="dxa"/>
          </w:tcPr>
          <w:p w14:paraId="0F501A0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43B2FDD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nsan Hakları ve</w:t>
            </w:r>
          </w:p>
          <w:p w14:paraId="44C0A05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emokrasi</w:t>
            </w:r>
          </w:p>
          <w:p w14:paraId="0F02F628" w14:textId="2CD4A3F1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7FAA02D1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21238907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4B41CBD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376" w:type="dxa"/>
          </w:tcPr>
          <w:p w14:paraId="3635B7B2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45D4F12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00</w:t>
            </w:r>
          </w:p>
          <w:p w14:paraId="1534DFB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45</w:t>
            </w:r>
          </w:p>
        </w:tc>
        <w:tc>
          <w:tcPr>
            <w:tcW w:w="1806" w:type="dxa"/>
          </w:tcPr>
          <w:p w14:paraId="2877CBF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6F61EE6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Hukuk</w:t>
            </w:r>
          </w:p>
          <w:p w14:paraId="10421BD4" w14:textId="1B0406E4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276" w:type="dxa"/>
          </w:tcPr>
          <w:p w14:paraId="53325C2C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4A22911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nsan Hakları ve</w:t>
            </w:r>
          </w:p>
          <w:p w14:paraId="0C0E6D3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emokrasi</w:t>
            </w:r>
          </w:p>
          <w:p w14:paraId="4E06DAC0" w14:textId="207F6F3B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7802DEA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7522C261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B4C906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G</w:t>
            </w:r>
          </w:p>
        </w:tc>
        <w:tc>
          <w:tcPr>
            <w:tcW w:w="376" w:type="dxa"/>
          </w:tcPr>
          <w:p w14:paraId="734CCED4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64A78E54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1:55</w:t>
            </w:r>
          </w:p>
          <w:p w14:paraId="0B0C1B5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40</w:t>
            </w:r>
          </w:p>
        </w:tc>
        <w:tc>
          <w:tcPr>
            <w:tcW w:w="1806" w:type="dxa"/>
          </w:tcPr>
          <w:p w14:paraId="6A817E84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4DF8AB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D92C2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D87D5E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ış Politikası</w:t>
            </w:r>
          </w:p>
          <w:p w14:paraId="3C7FAB4F" w14:textId="4F26C9F3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08DBD90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5A699817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5187EA5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Ü</w:t>
            </w:r>
          </w:p>
        </w:tc>
        <w:tc>
          <w:tcPr>
            <w:tcW w:w="376" w:type="dxa"/>
          </w:tcPr>
          <w:p w14:paraId="6635E30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3C541C3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2:50</w:t>
            </w:r>
          </w:p>
          <w:p w14:paraId="01CBA0E2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35</w:t>
            </w:r>
          </w:p>
        </w:tc>
        <w:tc>
          <w:tcPr>
            <w:tcW w:w="1806" w:type="dxa"/>
          </w:tcPr>
          <w:p w14:paraId="7BE7C05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V</w:t>
            </w:r>
          </w:p>
          <w:p w14:paraId="04CA92F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Pelin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nten</w:t>
            </w:r>
            <w:proofErr w:type="spellEnd"/>
          </w:p>
        </w:tc>
        <w:tc>
          <w:tcPr>
            <w:tcW w:w="2268" w:type="dxa"/>
          </w:tcPr>
          <w:p w14:paraId="6A74D18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1E9783BC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35A58CA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2B11B5D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41A2AC3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ış Politikası</w:t>
            </w:r>
          </w:p>
          <w:p w14:paraId="6179C468" w14:textId="4AE739DB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1770B8A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2F6C358B" w14:textId="77777777" w:rsidTr="00AC738F">
        <w:trPr>
          <w:trHeight w:val="327"/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1FFCA2F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N</w:t>
            </w:r>
          </w:p>
        </w:tc>
        <w:tc>
          <w:tcPr>
            <w:tcW w:w="376" w:type="dxa"/>
          </w:tcPr>
          <w:p w14:paraId="3A05AEA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070B4333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3:45</w:t>
            </w:r>
          </w:p>
          <w:p w14:paraId="561DA3E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30</w:t>
            </w:r>
          </w:p>
        </w:tc>
        <w:tc>
          <w:tcPr>
            <w:tcW w:w="1806" w:type="dxa"/>
          </w:tcPr>
          <w:p w14:paraId="4A261E2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V</w:t>
            </w:r>
          </w:p>
          <w:p w14:paraId="336079D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Pelin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nten</w:t>
            </w:r>
            <w:proofErr w:type="spellEnd"/>
          </w:p>
        </w:tc>
        <w:tc>
          <w:tcPr>
            <w:tcW w:w="2268" w:type="dxa"/>
          </w:tcPr>
          <w:p w14:paraId="172F109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039D12E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3BEB06C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426FD87C" w14:textId="221A5D1F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E3E29CE" w14:textId="6906F9D0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1D6905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449AD475" w14:textId="77777777" w:rsidTr="00AC738F">
        <w:trPr>
          <w:trHeight w:val="82"/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54EEA7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1F85B053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66CA1281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4:40</w:t>
            </w:r>
          </w:p>
          <w:p w14:paraId="7134BB19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25</w:t>
            </w:r>
          </w:p>
        </w:tc>
        <w:tc>
          <w:tcPr>
            <w:tcW w:w="1806" w:type="dxa"/>
          </w:tcPr>
          <w:p w14:paraId="0EFA9EE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FAFB2D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526D3D5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43D7453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3488210F" w14:textId="68733E35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0650778" w14:textId="4BAA93A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5EDC4DA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2FBAD979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02D56479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4F7C32E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6AB888B3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44613D41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806" w:type="dxa"/>
          </w:tcPr>
          <w:p w14:paraId="6177B49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 İletişim</w:t>
            </w:r>
          </w:p>
          <w:p w14:paraId="4858C83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. Gökhan Bayram</w:t>
            </w:r>
          </w:p>
        </w:tc>
        <w:tc>
          <w:tcPr>
            <w:tcW w:w="2268" w:type="dxa"/>
          </w:tcPr>
          <w:p w14:paraId="1106F13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2C22D19" w14:textId="383A5071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1E49052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Siyasi Hayatı</w:t>
            </w:r>
          </w:p>
          <w:p w14:paraId="72587B2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Resul Alkan</w:t>
            </w:r>
          </w:p>
        </w:tc>
        <w:tc>
          <w:tcPr>
            <w:tcW w:w="1701" w:type="dxa"/>
          </w:tcPr>
          <w:p w14:paraId="477A0912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40091DFD" w14:textId="77777777" w:rsidTr="00AC738F">
        <w:trPr>
          <w:trHeight w:val="270"/>
          <w:jc w:val="center"/>
        </w:trPr>
        <w:tc>
          <w:tcPr>
            <w:tcW w:w="865" w:type="dxa"/>
            <w:tcBorders>
              <w:top w:val="nil"/>
              <w:bottom w:val="single" w:sz="4" w:space="0" w:color="auto"/>
            </w:tcBorders>
          </w:tcPr>
          <w:p w14:paraId="2E35B9F2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</w:tcPr>
          <w:p w14:paraId="5E2B3B39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8BF06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029221B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3B2541B4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 İletişim</w:t>
            </w:r>
          </w:p>
          <w:p w14:paraId="1F565B6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. Gökhan Bayr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EFD540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BE68D1" w14:textId="302CE212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C7F98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Siyasi Hayatı</w:t>
            </w:r>
          </w:p>
          <w:p w14:paraId="71BCCDE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Resul Alk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347F6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55C7DE5F" w14:textId="77777777" w:rsidTr="00AC738F">
        <w:trPr>
          <w:trHeight w:val="90"/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03EF7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right w:val="nil"/>
            </w:tcBorders>
          </w:tcPr>
          <w:p w14:paraId="280C4B3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7AAE73B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nil"/>
              <w:right w:val="nil"/>
            </w:tcBorders>
          </w:tcPr>
          <w:p w14:paraId="119B160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05A96B8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F8FEBF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F5C6A93" w14:textId="77777777" w:rsidR="009C45C5" w:rsidRPr="00C27AE0" w:rsidRDefault="009C45C5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77716F4D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74184714" w14:textId="77777777" w:rsidTr="00AC738F">
        <w:trPr>
          <w:jc w:val="center"/>
        </w:trPr>
        <w:tc>
          <w:tcPr>
            <w:tcW w:w="865" w:type="dxa"/>
            <w:tcBorders>
              <w:bottom w:val="nil"/>
            </w:tcBorders>
          </w:tcPr>
          <w:p w14:paraId="6FAAD70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0807EC55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0" w:type="auto"/>
            <w:hideMark/>
          </w:tcPr>
          <w:p w14:paraId="330222C4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5:30</w:t>
            </w:r>
          </w:p>
          <w:p w14:paraId="73FC8148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15</w:t>
            </w:r>
          </w:p>
        </w:tc>
        <w:tc>
          <w:tcPr>
            <w:tcW w:w="1806" w:type="dxa"/>
          </w:tcPr>
          <w:p w14:paraId="38F89D52" w14:textId="77777777" w:rsidR="009C45C5" w:rsidRPr="00C27AE0" w:rsidRDefault="009C45C5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4B8178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56A52A2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AF0CF1E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7346899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9C45C5" w:rsidRPr="00C27AE0" w14:paraId="2ADC58B0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26BCE83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5CDE685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0" w:type="auto"/>
            <w:hideMark/>
          </w:tcPr>
          <w:p w14:paraId="5B56530F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6:20</w:t>
            </w:r>
          </w:p>
          <w:p w14:paraId="19BD44C9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05</w:t>
            </w:r>
          </w:p>
        </w:tc>
        <w:tc>
          <w:tcPr>
            <w:tcW w:w="1806" w:type="dxa"/>
          </w:tcPr>
          <w:p w14:paraId="0D04A0CC" w14:textId="77777777" w:rsidR="009C45C5" w:rsidRPr="00C27AE0" w:rsidRDefault="009C45C5" w:rsidP="00A3332F">
            <w:pPr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05997A6B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BFA1936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74A60B40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10A7FFA" w14:textId="77777777" w:rsidR="009C45C5" w:rsidRPr="00C27AE0" w:rsidRDefault="009C45C5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B37F9E" w:rsidRPr="00C27AE0" w14:paraId="05BF3B0A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2431A9F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II.</w:t>
            </w:r>
          </w:p>
        </w:tc>
        <w:tc>
          <w:tcPr>
            <w:tcW w:w="376" w:type="dxa"/>
          </w:tcPr>
          <w:p w14:paraId="436138ED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0" w:type="auto"/>
            <w:hideMark/>
          </w:tcPr>
          <w:p w14:paraId="03D1BCE9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10</w:t>
            </w:r>
          </w:p>
          <w:p w14:paraId="2048DDD6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7:55</w:t>
            </w:r>
          </w:p>
        </w:tc>
        <w:tc>
          <w:tcPr>
            <w:tcW w:w="1806" w:type="dxa"/>
          </w:tcPr>
          <w:p w14:paraId="26730E25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 İletişim</w:t>
            </w:r>
          </w:p>
          <w:p w14:paraId="26F26C26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. Gökhan Bayram</w:t>
            </w:r>
          </w:p>
        </w:tc>
        <w:tc>
          <w:tcPr>
            <w:tcW w:w="2268" w:type="dxa"/>
          </w:tcPr>
          <w:p w14:paraId="45A72F08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Hukuk</w:t>
            </w:r>
          </w:p>
          <w:p w14:paraId="6B5A9B0C" w14:textId="39C42C42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276" w:type="dxa"/>
          </w:tcPr>
          <w:p w14:paraId="36EAAD79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nsan Hakları ve</w:t>
            </w:r>
          </w:p>
          <w:p w14:paraId="640DC655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emokrasi</w:t>
            </w:r>
          </w:p>
          <w:p w14:paraId="70A02BA2" w14:textId="7F7EA0BD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2126" w:type="dxa"/>
          </w:tcPr>
          <w:p w14:paraId="629609BF" w14:textId="399238E4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3100C62B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B37F9E" w:rsidRPr="00C27AE0" w14:paraId="69704D39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144892D4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3F35783A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0" w:type="auto"/>
            <w:hideMark/>
          </w:tcPr>
          <w:p w14:paraId="01521F2B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00</w:t>
            </w:r>
          </w:p>
          <w:p w14:paraId="46825CC8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45</w:t>
            </w:r>
          </w:p>
        </w:tc>
        <w:tc>
          <w:tcPr>
            <w:tcW w:w="1806" w:type="dxa"/>
          </w:tcPr>
          <w:p w14:paraId="122E4C49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Politik İletişim</w:t>
            </w:r>
          </w:p>
          <w:p w14:paraId="1531537B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Ok. Gökhan Bayram</w:t>
            </w:r>
          </w:p>
        </w:tc>
        <w:tc>
          <w:tcPr>
            <w:tcW w:w="2268" w:type="dxa"/>
          </w:tcPr>
          <w:p w14:paraId="35E2BE76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Uluslararası Hukuk</w:t>
            </w:r>
          </w:p>
          <w:p w14:paraId="46D1284D" w14:textId="56B19094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276" w:type="dxa"/>
          </w:tcPr>
          <w:p w14:paraId="37E96826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İnsan Hakları ve</w:t>
            </w:r>
          </w:p>
          <w:p w14:paraId="104D4C74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emokrasi</w:t>
            </w:r>
          </w:p>
          <w:p w14:paraId="6D216BC0" w14:textId="007ABF08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2126" w:type="dxa"/>
          </w:tcPr>
          <w:p w14:paraId="2F066F1A" w14:textId="399D5D58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4E111B0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B37F9E" w:rsidRPr="00C27AE0" w14:paraId="27DFF824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144F7E11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Ö</w:t>
            </w:r>
          </w:p>
        </w:tc>
        <w:tc>
          <w:tcPr>
            <w:tcW w:w="376" w:type="dxa"/>
          </w:tcPr>
          <w:p w14:paraId="48A41D67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0" w:type="auto"/>
            <w:hideMark/>
          </w:tcPr>
          <w:p w14:paraId="5B08E058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8:50</w:t>
            </w:r>
          </w:p>
          <w:p w14:paraId="7E936755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35</w:t>
            </w:r>
          </w:p>
        </w:tc>
        <w:tc>
          <w:tcPr>
            <w:tcW w:w="1806" w:type="dxa"/>
          </w:tcPr>
          <w:p w14:paraId="77F02023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520DCD15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76818DE5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632D8047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639F07D2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6D64555F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ış Politikası</w:t>
            </w:r>
          </w:p>
          <w:p w14:paraId="6A308C32" w14:textId="3D2C0A02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637F5B57" w14:textId="77777777" w:rsidR="00B37F9E" w:rsidRPr="00C27AE0" w:rsidRDefault="00B37F9E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3332F" w:rsidRPr="00C27AE0" w14:paraId="72BF9E9C" w14:textId="77777777" w:rsidTr="00AC738F">
        <w:trPr>
          <w:trHeight w:val="60"/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563F4742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Ğ</w:t>
            </w:r>
          </w:p>
        </w:tc>
        <w:tc>
          <w:tcPr>
            <w:tcW w:w="376" w:type="dxa"/>
          </w:tcPr>
          <w:p w14:paraId="549D8212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0" w:type="auto"/>
            <w:hideMark/>
          </w:tcPr>
          <w:p w14:paraId="3993D73D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19:40</w:t>
            </w:r>
          </w:p>
          <w:p w14:paraId="77B50BCF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25</w:t>
            </w:r>
          </w:p>
        </w:tc>
        <w:tc>
          <w:tcPr>
            <w:tcW w:w="1806" w:type="dxa"/>
          </w:tcPr>
          <w:p w14:paraId="4BB92AC8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V</w:t>
            </w:r>
          </w:p>
          <w:p w14:paraId="7792FD6E" w14:textId="19AB21D6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Pelin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nten</w:t>
            </w:r>
            <w:proofErr w:type="spellEnd"/>
          </w:p>
        </w:tc>
        <w:tc>
          <w:tcPr>
            <w:tcW w:w="2268" w:type="dxa"/>
          </w:tcPr>
          <w:p w14:paraId="5D116144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7ECD54B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26385A69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5AF124E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5D88C92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Dış Politikası</w:t>
            </w:r>
          </w:p>
          <w:p w14:paraId="67B588E7" w14:textId="639A3350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oç. Dr. Ahmet Tunç</w:t>
            </w:r>
          </w:p>
        </w:tc>
        <w:tc>
          <w:tcPr>
            <w:tcW w:w="1701" w:type="dxa"/>
          </w:tcPr>
          <w:p w14:paraId="3A51E4B4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3332F" w:rsidRPr="00C27AE0" w14:paraId="31ECB638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3C34C2F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R</w:t>
            </w:r>
          </w:p>
        </w:tc>
        <w:tc>
          <w:tcPr>
            <w:tcW w:w="376" w:type="dxa"/>
          </w:tcPr>
          <w:p w14:paraId="4F28D7D9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0" w:type="auto"/>
            <w:hideMark/>
          </w:tcPr>
          <w:p w14:paraId="6CED704D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0:30</w:t>
            </w:r>
          </w:p>
          <w:p w14:paraId="6BFA3D52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15</w:t>
            </w:r>
          </w:p>
        </w:tc>
        <w:tc>
          <w:tcPr>
            <w:tcW w:w="1806" w:type="dxa"/>
          </w:tcPr>
          <w:p w14:paraId="553DC6C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Mesleki Yabancı Dil V</w:t>
            </w:r>
          </w:p>
          <w:p w14:paraId="7A0F5CA9" w14:textId="3E000821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Doç. Dr. Pelin </w:t>
            </w:r>
            <w:proofErr w:type="spellStart"/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Kanten</w:t>
            </w:r>
            <w:proofErr w:type="spellEnd"/>
          </w:p>
        </w:tc>
        <w:tc>
          <w:tcPr>
            <w:tcW w:w="2268" w:type="dxa"/>
          </w:tcPr>
          <w:p w14:paraId="3A62B28F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iye’nin Çevre</w:t>
            </w:r>
          </w:p>
          <w:p w14:paraId="7768F8D4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Sorunları</w:t>
            </w:r>
          </w:p>
          <w:p w14:paraId="111ED7E7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Şermin Atak Çobanoğlu</w:t>
            </w:r>
          </w:p>
        </w:tc>
        <w:tc>
          <w:tcPr>
            <w:tcW w:w="1276" w:type="dxa"/>
          </w:tcPr>
          <w:p w14:paraId="674D6832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0A364C4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Siyasi Hayatı</w:t>
            </w:r>
          </w:p>
          <w:p w14:paraId="1FA3379C" w14:textId="075D785E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Resul Alkan</w:t>
            </w:r>
          </w:p>
        </w:tc>
        <w:tc>
          <w:tcPr>
            <w:tcW w:w="1701" w:type="dxa"/>
          </w:tcPr>
          <w:p w14:paraId="53990F4C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3332F" w:rsidRPr="00C27AE0" w14:paraId="45EE987A" w14:textId="77777777" w:rsidTr="00AC738F">
        <w:trPr>
          <w:jc w:val="center"/>
        </w:trPr>
        <w:tc>
          <w:tcPr>
            <w:tcW w:w="865" w:type="dxa"/>
            <w:tcBorders>
              <w:top w:val="nil"/>
              <w:bottom w:val="nil"/>
            </w:tcBorders>
          </w:tcPr>
          <w:p w14:paraId="6117537D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56EAD7BF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0" w:type="auto"/>
            <w:hideMark/>
          </w:tcPr>
          <w:p w14:paraId="0A63A576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1:20</w:t>
            </w:r>
          </w:p>
          <w:p w14:paraId="2BCF6900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05</w:t>
            </w:r>
          </w:p>
        </w:tc>
        <w:tc>
          <w:tcPr>
            <w:tcW w:w="1806" w:type="dxa"/>
          </w:tcPr>
          <w:p w14:paraId="4EFBE344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04A7F5F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0526EB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27DF545D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Türk Siyasi Hayatı</w:t>
            </w:r>
          </w:p>
          <w:p w14:paraId="21B2E32F" w14:textId="3DB43FB0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Dr. Ö. Ü. Resul Alkan</w:t>
            </w:r>
          </w:p>
        </w:tc>
        <w:tc>
          <w:tcPr>
            <w:tcW w:w="1701" w:type="dxa"/>
          </w:tcPr>
          <w:p w14:paraId="66C2456F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  <w:tr w:rsidR="00A3332F" w:rsidRPr="00A3332F" w14:paraId="71B38EFD" w14:textId="77777777" w:rsidTr="00AC738F">
        <w:trPr>
          <w:jc w:val="center"/>
        </w:trPr>
        <w:tc>
          <w:tcPr>
            <w:tcW w:w="865" w:type="dxa"/>
            <w:tcBorders>
              <w:top w:val="nil"/>
            </w:tcBorders>
          </w:tcPr>
          <w:p w14:paraId="6D5C6266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76" w:type="dxa"/>
          </w:tcPr>
          <w:p w14:paraId="0C37DA58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0" w:type="auto"/>
            <w:hideMark/>
          </w:tcPr>
          <w:p w14:paraId="55C01C0A" w14:textId="77777777" w:rsidR="00A3332F" w:rsidRPr="00C27AE0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10</w:t>
            </w:r>
          </w:p>
          <w:p w14:paraId="46007CB5" w14:textId="77777777" w:rsidR="00A3332F" w:rsidRPr="00A3332F" w:rsidRDefault="00A3332F" w:rsidP="00A3332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</w:pPr>
            <w:r w:rsidRPr="00C27AE0">
              <w:rPr>
                <w:rFonts w:ascii="Times New Roman" w:hAnsi="Times New Roman"/>
                <w:bCs/>
                <w:color w:val="000000" w:themeColor="text1"/>
                <w:sz w:val="14"/>
                <w:szCs w:val="14"/>
              </w:rPr>
              <w:t>22:55</w:t>
            </w:r>
          </w:p>
        </w:tc>
        <w:tc>
          <w:tcPr>
            <w:tcW w:w="1806" w:type="dxa"/>
          </w:tcPr>
          <w:p w14:paraId="1BBCF3C3" w14:textId="77777777" w:rsidR="00A3332F" w:rsidRPr="00A3332F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268" w:type="dxa"/>
          </w:tcPr>
          <w:p w14:paraId="3AE048AC" w14:textId="77777777" w:rsidR="00A3332F" w:rsidRPr="00A3332F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950B73D" w14:textId="77777777" w:rsidR="00A3332F" w:rsidRPr="00A3332F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26" w:type="dxa"/>
          </w:tcPr>
          <w:p w14:paraId="38928750" w14:textId="77777777" w:rsidR="00A3332F" w:rsidRPr="00A3332F" w:rsidRDefault="00A3332F" w:rsidP="00A3332F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</w:tcPr>
          <w:p w14:paraId="685DCDF8" w14:textId="77777777" w:rsidR="00A3332F" w:rsidRPr="00A3332F" w:rsidRDefault="00A3332F" w:rsidP="00A3332F">
            <w:pPr>
              <w:keepNext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</w:tr>
    </w:tbl>
    <w:p w14:paraId="10816F55" w14:textId="77777777" w:rsidR="00AA1400" w:rsidRPr="00A3332F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5098C740" w14:textId="77777777" w:rsidR="00AA1400" w:rsidRPr="00A3332F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020C502" w14:textId="77777777" w:rsidR="00AA1400" w:rsidRPr="00A3332F" w:rsidRDefault="00AA1400" w:rsidP="00A3332F">
      <w:pPr>
        <w:spacing w:after="0" w:line="240" w:lineRule="auto"/>
        <w:rPr>
          <w:rFonts w:ascii="Times New Roman" w:hAnsi="Times New Roman"/>
          <w:color w:val="000000" w:themeColor="text1"/>
          <w:sz w:val="14"/>
          <w:szCs w:val="14"/>
        </w:rPr>
      </w:pPr>
    </w:p>
    <w:p w14:paraId="117E1ECD" w14:textId="77777777" w:rsidR="006F2546" w:rsidRPr="00A3332F" w:rsidRDefault="006F2546" w:rsidP="00A3332F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sectPr w:rsidR="006F2546" w:rsidRPr="00A3332F" w:rsidSect="00721770">
      <w:headerReference w:type="default" r:id="rId9"/>
      <w:pgSz w:w="16838" w:h="11906" w:orient="landscape"/>
      <w:pgMar w:top="284" w:right="934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19B9" w14:textId="77777777" w:rsidR="00F52F9B" w:rsidRDefault="00F52F9B">
      <w:pPr>
        <w:spacing w:after="0" w:line="240" w:lineRule="auto"/>
      </w:pPr>
      <w:r>
        <w:separator/>
      </w:r>
    </w:p>
  </w:endnote>
  <w:endnote w:type="continuationSeparator" w:id="0">
    <w:p w14:paraId="261F3C2A" w14:textId="77777777" w:rsidR="00F52F9B" w:rsidRDefault="00F5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7A2B6" w14:textId="77777777" w:rsidR="00F52F9B" w:rsidRDefault="00F52F9B">
      <w:pPr>
        <w:spacing w:after="0" w:line="240" w:lineRule="auto"/>
      </w:pPr>
      <w:r>
        <w:separator/>
      </w:r>
    </w:p>
  </w:footnote>
  <w:footnote w:type="continuationSeparator" w:id="0">
    <w:p w14:paraId="285FB218" w14:textId="77777777" w:rsidR="00F52F9B" w:rsidRDefault="00F5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A0A3" w14:textId="77777777" w:rsidR="00AC738F" w:rsidRPr="00956EA1" w:rsidRDefault="00AC738F" w:rsidP="00721770">
    <w:pPr>
      <w:pStyle w:val="stbilgi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EBD"/>
    <w:multiLevelType w:val="hybridMultilevel"/>
    <w:tmpl w:val="4DAC3BF8"/>
    <w:lvl w:ilvl="0" w:tplc="48B0F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73022"/>
    <w:multiLevelType w:val="hybridMultilevel"/>
    <w:tmpl w:val="CE4A99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A0768"/>
    <w:multiLevelType w:val="hybridMultilevel"/>
    <w:tmpl w:val="80F494E0"/>
    <w:lvl w:ilvl="0" w:tplc="256AC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46"/>
    <w:rsid w:val="00060E63"/>
    <w:rsid w:val="00067177"/>
    <w:rsid w:val="00180238"/>
    <w:rsid w:val="001A1D5F"/>
    <w:rsid w:val="001F773A"/>
    <w:rsid w:val="00212B02"/>
    <w:rsid w:val="00214589"/>
    <w:rsid w:val="00252DB1"/>
    <w:rsid w:val="002C2F69"/>
    <w:rsid w:val="002D4729"/>
    <w:rsid w:val="0030108B"/>
    <w:rsid w:val="00313F66"/>
    <w:rsid w:val="00355A66"/>
    <w:rsid w:val="00397E90"/>
    <w:rsid w:val="00425C8F"/>
    <w:rsid w:val="0044583C"/>
    <w:rsid w:val="0045322E"/>
    <w:rsid w:val="00472C78"/>
    <w:rsid w:val="00475395"/>
    <w:rsid w:val="00490991"/>
    <w:rsid w:val="00507BC6"/>
    <w:rsid w:val="00536328"/>
    <w:rsid w:val="00541993"/>
    <w:rsid w:val="005A1E4B"/>
    <w:rsid w:val="005A5DBA"/>
    <w:rsid w:val="005F067E"/>
    <w:rsid w:val="00614062"/>
    <w:rsid w:val="006716CF"/>
    <w:rsid w:val="006F2546"/>
    <w:rsid w:val="0070656F"/>
    <w:rsid w:val="00721770"/>
    <w:rsid w:val="007724DB"/>
    <w:rsid w:val="00795E2C"/>
    <w:rsid w:val="007A5949"/>
    <w:rsid w:val="007E1900"/>
    <w:rsid w:val="00854239"/>
    <w:rsid w:val="008717FE"/>
    <w:rsid w:val="00892B6C"/>
    <w:rsid w:val="00894599"/>
    <w:rsid w:val="008C08E1"/>
    <w:rsid w:val="008D51C1"/>
    <w:rsid w:val="008D7AFF"/>
    <w:rsid w:val="00997C37"/>
    <w:rsid w:val="009C45C5"/>
    <w:rsid w:val="009C6C49"/>
    <w:rsid w:val="009D5DD6"/>
    <w:rsid w:val="00A00FD8"/>
    <w:rsid w:val="00A22456"/>
    <w:rsid w:val="00A3332F"/>
    <w:rsid w:val="00A47A4E"/>
    <w:rsid w:val="00A6001B"/>
    <w:rsid w:val="00A67809"/>
    <w:rsid w:val="00A84E38"/>
    <w:rsid w:val="00AA1400"/>
    <w:rsid w:val="00AC738F"/>
    <w:rsid w:val="00B042DC"/>
    <w:rsid w:val="00B30389"/>
    <w:rsid w:val="00B37F9E"/>
    <w:rsid w:val="00B46695"/>
    <w:rsid w:val="00B869A5"/>
    <w:rsid w:val="00B879D3"/>
    <w:rsid w:val="00B97459"/>
    <w:rsid w:val="00BA5C8C"/>
    <w:rsid w:val="00BB701D"/>
    <w:rsid w:val="00C27AE0"/>
    <w:rsid w:val="00C57310"/>
    <w:rsid w:val="00CA1D4F"/>
    <w:rsid w:val="00D94514"/>
    <w:rsid w:val="00DB7333"/>
    <w:rsid w:val="00E01929"/>
    <w:rsid w:val="00E23E10"/>
    <w:rsid w:val="00E53AB5"/>
    <w:rsid w:val="00E6129B"/>
    <w:rsid w:val="00EB171A"/>
    <w:rsid w:val="00EC65C4"/>
    <w:rsid w:val="00F15294"/>
    <w:rsid w:val="00F1604A"/>
    <w:rsid w:val="00F52F9B"/>
    <w:rsid w:val="00F53F1F"/>
    <w:rsid w:val="00F6657F"/>
    <w:rsid w:val="00F859AE"/>
    <w:rsid w:val="00F9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1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400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AA1400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1400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400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AA1400"/>
    <w:pPr>
      <w:spacing w:after="0" w:line="240" w:lineRule="auto"/>
    </w:pPr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AA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400"/>
    <w:rPr>
      <w:rFonts w:ascii="Calibri" w:eastAsia="Calibri" w:hAnsi="Calibri" w:cs="Times New Roman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1400"/>
    <w:rPr>
      <w:rFonts w:ascii="Segoe UI" w:eastAsia="Calibri" w:hAnsi="Segoe UI" w:cs="Times New Roman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14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AA1400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A1400"/>
    <w:pPr>
      <w:ind w:left="720"/>
      <w:contextualSpacing/>
    </w:pPr>
  </w:style>
  <w:style w:type="table" w:styleId="TabloKlavuzu">
    <w:name w:val="Table Grid"/>
    <w:basedOn w:val="NormalTablo"/>
    <w:uiPriority w:val="39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NormalTablo"/>
    <w:uiPriority w:val="48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5">
    <w:name w:val="Grid Table 7 Colorful Accent 5"/>
    <w:basedOn w:val="NormalTablo"/>
    <w:uiPriority w:val="52"/>
    <w:rsid w:val="00AA14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2E74B5" w:themeColor="accent5" w:themeShade="BF"/>
      <w:lang w:eastAsia="tr-T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AA14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A140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140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140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140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1400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AA14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3EC6-1541-44BF-9940-0CBAE99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GÜNGÖR</dc:creator>
  <cp:lastModifiedBy>HP</cp:lastModifiedBy>
  <cp:revision>2</cp:revision>
  <dcterms:created xsi:type="dcterms:W3CDTF">2020-10-09T12:15:00Z</dcterms:created>
  <dcterms:modified xsi:type="dcterms:W3CDTF">2020-10-09T12:15:00Z</dcterms:modified>
</cp:coreProperties>
</file>